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 w:rsidR="002054F8">
              <w:rPr>
                <w:b/>
                <w:sz w:val="20"/>
              </w:rPr>
              <w:t xml:space="preserve"> (SIT)</w:t>
            </w:r>
          </w:p>
          <w:p w:rsidR="00AF3920" w:rsidRPr="008124D8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Master of Science</w:t>
            </w:r>
            <w:r w:rsidR="002D1AFC" w:rsidRPr="008124D8">
              <w:rPr>
                <w:i/>
                <w:sz w:val="20"/>
              </w:rPr>
              <w:t xml:space="preserve"> (MS)</w:t>
            </w:r>
            <w:r w:rsidRPr="008124D8">
              <w:rPr>
                <w:i/>
                <w:sz w:val="20"/>
              </w:rPr>
              <w:t xml:space="preserve"> in Financial Engineering</w:t>
            </w:r>
            <w:r w:rsidR="008124D8">
              <w:rPr>
                <w:i/>
                <w:sz w:val="20"/>
              </w:rPr>
              <w:t xml:space="preserve"> Candidate</w:t>
            </w:r>
            <w:r w:rsidR="00947078">
              <w:rPr>
                <w:sz w:val="20"/>
              </w:rPr>
              <w:t xml:space="preserve"> (GPA: </w:t>
            </w:r>
            <w:r w:rsidR="00482C21">
              <w:rPr>
                <w:sz w:val="20"/>
              </w:rPr>
              <w:t>3.6)</w:t>
            </w:r>
          </w:p>
          <w:p w:rsidR="00AF3920" w:rsidRPr="00C90CF5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 xml:space="preserve">Awards: </w:t>
            </w:r>
            <w:r w:rsidRPr="00C90CF5">
              <w:rPr>
                <w:sz w:val="20"/>
              </w:rPr>
              <w:t>Provost Master’s Fellowship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DF51D5" w:rsidRPr="00C90CF5" w:rsidRDefault="00DF51D5" w:rsidP="00A34737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A34737" w:rsidRPr="008124D8" w:rsidRDefault="00A34737" w:rsidP="00A34737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Bachelor of Arts in Business Administration (BABA) in Finance</w:t>
            </w:r>
            <w:r w:rsidR="00947078">
              <w:rPr>
                <w:i/>
                <w:sz w:val="20"/>
              </w:rPr>
              <w:t xml:space="preserve"> </w:t>
            </w:r>
            <w:r w:rsidR="00947078">
              <w:rPr>
                <w:sz w:val="20"/>
              </w:rPr>
              <w:t>(Major GPA: 3.0)</w:t>
            </w:r>
          </w:p>
          <w:p w:rsidR="00A34737" w:rsidRPr="00C90CF5" w:rsidRDefault="00A34737" w:rsidP="00A3473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onal Finance (</w:t>
            </w:r>
            <w:r w:rsidR="00947078">
              <w:rPr>
                <w:sz w:val="20"/>
              </w:rPr>
              <w:t>GPA: 3.7</w:t>
            </w:r>
            <w:r w:rsidRPr="00C90CF5">
              <w:rPr>
                <w:sz w:val="20"/>
              </w:rPr>
              <w:t>)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DF51D5" w:rsidRPr="00C90CF5" w:rsidRDefault="009D6C8A" w:rsidP="00A34737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="00DF51D5"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996E1C" w:rsidRPr="00996E1C" w:rsidRDefault="00081FA9" w:rsidP="00996E1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Graduate </w:t>
            </w:r>
            <w:r w:rsidR="003D2FBB" w:rsidRPr="00996E1C">
              <w:rPr>
                <w:i/>
                <w:sz w:val="20"/>
              </w:rPr>
              <w:t>Laboratory Assistant</w:t>
            </w:r>
            <w:r w:rsidR="00996E1C" w:rsidRPr="00996E1C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996E1C" w:rsidRPr="00C90CF5" w:rsidTr="0088684E">
        <w:tc>
          <w:tcPr>
            <w:tcW w:w="10795" w:type="dxa"/>
            <w:gridSpan w:val="3"/>
          </w:tcPr>
          <w:p w:rsidR="00996E1C" w:rsidRPr="00996E1C" w:rsidRDefault="00996E1C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Facilitate the installation, maintenance</w:t>
            </w:r>
            <w:r w:rsidR="00D80A3C">
              <w:rPr>
                <w:sz w:val="20"/>
              </w:rPr>
              <w:t>,</w:t>
            </w:r>
            <w:r>
              <w:rPr>
                <w:sz w:val="20"/>
              </w:rPr>
              <w:t xml:space="preserve"> and instruction of various framewo</w:t>
            </w:r>
            <w:r w:rsidR="00B014A4">
              <w:rPr>
                <w:sz w:val="20"/>
              </w:rPr>
              <w:t>rks and tools pertinent to the financial s</w:t>
            </w:r>
            <w:r>
              <w:rPr>
                <w:sz w:val="20"/>
              </w:rPr>
              <w:t xml:space="preserve">ector that are available </w:t>
            </w:r>
            <w:r w:rsidR="00676071">
              <w:rPr>
                <w:sz w:val="20"/>
              </w:rPr>
              <w:t xml:space="preserve">for use </w:t>
            </w:r>
            <w:r>
              <w:rPr>
                <w:sz w:val="20"/>
              </w:rPr>
              <w:t>to general students in the Lab.</w:t>
            </w:r>
          </w:p>
          <w:p w:rsidR="00996E1C" w:rsidRPr="00996E1C" w:rsidRDefault="008D24ED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Assist</w:t>
            </w:r>
            <w:r w:rsidR="00996E1C" w:rsidRPr="00996E1C">
              <w:rPr>
                <w:sz w:val="20"/>
              </w:rPr>
              <w:t xml:space="preserve"> the development of the Stevens High Frequency Trading Simulator (SHiFT)</w:t>
            </w:r>
            <w:r>
              <w:rPr>
                <w:sz w:val="20"/>
              </w:rPr>
              <w:t>,</w:t>
            </w:r>
            <w:r w:rsidR="00996E1C" w:rsidRPr="00996E1C">
              <w:rPr>
                <w:sz w:val="20"/>
              </w:rPr>
              <w:t xml:space="preserve"> by </w:t>
            </w:r>
            <w:r w:rsidR="00DE54D3">
              <w:rPr>
                <w:sz w:val="20"/>
              </w:rPr>
              <w:t>containerizing individual modules and creating orchestration runtimes to emulate the structure of financial markets</w:t>
            </w:r>
            <w:r>
              <w:rPr>
                <w:sz w:val="20"/>
              </w:rPr>
              <w:t xml:space="preserve"> using Docker and Kubernetes</w:t>
            </w:r>
            <w:r w:rsidR="00DE54D3">
              <w:rPr>
                <w:sz w:val="20"/>
              </w:rPr>
              <w:t xml:space="preserve">. 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96E1C" w:rsidRDefault="00985063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8D24ED" w:rsidRPr="00C90CF5" w:rsidTr="007E76FF">
        <w:tc>
          <w:tcPr>
            <w:tcW w:w="10795" w:type="dxa"/>
            <w:gridSpan w:val="3"/>
          </w:tcPr>
          <w:p w:rsidR="00467AB8" w:rsidRPr="00467AB8" w:rsidRDefault="00467AB8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Contributed to the design, manufacturing, testing, and future </w:t>
            </w:r>
            <w:r w:rsidR="007A09F7">
              <w:rPr>
                <w:sz w:val="20"/>
              </w:rPr>
              <w:t>ideation</w:t>
            </w:r>
            <w:r>
              <w:rPr>
                <w:sz w:val="20"/>
              </w:rPr>
              <w:t xml:space="preserve"> of a revolutionary transportation system that has the potential to significantly disrupt the commercial and consumer transportation sector.</w:t>
            </w:r>
          </w:p>
          <w:p w:rsidR="00467AB8" w:rsidRPr="007A09F7" w:rsidRDefault="007A09F7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Led the Business Management Team to develop and deploy a highly successful crowdfund</w:t>
            </w:r>
            <w:r w:rsidR="0092791B">
              <w:rPr>
                <w:sz w:val="20"/>
              </w:rPr>
              <w:t xml:space="preserve">ing campaign to raise funds, and </w:t>
            </w:r>
            <w:r>
              <w:rPr>
                <w:sz w:val="20"/>
              </w:rPr>
              <w:t>source materials to</w:t>
            </w:r>
            <w:r w:rsidR="009603A2">
              <w:rPr>
                <w:sz w:val="20"/>
              </w:rPr>
              <w:t xml:space="preserve"> engineer and construct</w:t>
            </w:r>
            <w:r>
              <w:rPr>
                <w:sz w:val="20"/>
              </w:rPr>
              <w:t xml:space="preserve"> </w:t>
            </w:r>
            <w:r w:rsidR="00F730EC">
              <w:rPr>
                <w:sz w:val="20"/>
              </w:rPr>
              <w:t xml:space="preserve">one of the first-ever </w:t>
            </w:r>
            <w:r w:rsidR="0092791B">
              <w:rPr>
                <w:sz w:val="20"/>
              </w:rPr>
              <w:t xml:space="preserve">functioning Hyperloop </w:t>
            </w:r>
            <w:r>
              <w:rPr>
                <w:sz w:val="20"/>
              </w:rPr>
              <w:t>Pod</w:t>
            </w:r>
            <w:r w:rsidR="0092791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A09F7" w:rsidRPr="0092791B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Explored the transformative economic and social effect a hypothetical Hyperloop system could have on the Pacific Northwest.</w:t>
            </w:r>
          </w:p>
          <w:p w:rsidR="0092791B" w:rsidRPr="00467AB8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Represented the University of Washington at the inaugural </w:t>
            </w:r>
            <w:r>
              <w:rPr>
                <w:i/>
                <w:sz w:val="20"/>
              </w:rPr>
              <w:t>SpaceX</w:t>
            </w:r>
            <w:r w:rsidR="003D1A2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nc.</w:t>
            </w:r>
            <w:r>
              <w:rPr>
                <w:sz w:val="20"/>
              </w:rPr>
              <w:t xml:space="preserve"> Hyperloop Pod Competition (</w:t>
            </w:r>
            <w:hyperlink r:id="rId8" w:history="1">
              <w:r w:rsidRPr="00AF5823">
                <w:rPr>
                  <w:rStyle w:val="Hyperlink"/>
                  <w:sz w:val="20"/>
                </w:rPr>
                <w:t>http://spacex.com/hyperloop/</w:t>
              </w:r>
            </w:hyperlink>
            <w:r>
              <w:rPr>
                <w:sz w:val="20"/>
              </w:rPr>
              <w:t>) in Hawthorne, CA. Placed 4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 the United States and 6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lobally, against an initial 1,700 team proposals.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803010" w:rsidRPr="00126C58" w:rsidRDefault="009D6C8A" w:rsidP="00996E1C">
            <w:pPr>
              <w:rPr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AD69B3" w:rsidRPr="00C90CF5" w:rsidTr="006B4D22">
        <w:tc>
          <w:tcPr>
            <w:tcW w:w="10795" w:type="dxa"/>
            <w:gridSpan w:val="3"/>
          </w:tcPr>
          <w:p w:rsidR="00AD69B3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Worked with and led a small group of engineers to design and implement the ZocialGPA social analytics products.</w:t>
            </w:r>
          </w:p>
          <w:p w:rsidR="00126C58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Coded efficient algorithms used to calculate ZocialGPA scores using data from la</w:t>
            </w:r>
            <w:bookmarkStart w:id="0" w:name="_GoBack"/>
            <w:bookmarkEnd w:id="0"/>
            <w:r>
              <w:rPr>
                <w:sz w:val="20"/>
              </w:rPr>
              <w:t>rge, non-relational databases, while minimizing resource utilization to reduced operating costs for the company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Intern</w:t>
            </w:r>
          </w:p>
        </w:tc>
        <w:tc>
          <w:tcPr>
            <w:tcW w:w="1350" w:type="dxa"/>
          </w:tcPr>
          <w:p w:rsidR="009D6C8A" w:rsidRDefault="00B44CCB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 Lank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126C58" w:rsidRPr="00C90CF5" w:rsidTr="00684815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7"/>
              </w:numPr>
              <w:tabs>
                <w:tab w:val="right" w:pos="2481"/>
              </w:tabs>
              <w:rPr>
                <w:b/>
                <w:sz w:val="20"/>
              </w:rPr>
            </w:pPr>
            <w:r w:rsidRPr="00126C58">
              <w:rPr>
                <w:sz w:val="20"/>
              </w:rPr>
              <w:t>Member of the Apache Stratos team, an open source Platform-as-a-Service (PaaS) framework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  <w:tr w:rsidR="00126C58" w:rsidRPr="00C90CF5" w:rsidTr="00EF21BD">
        <w:tc>
          <w:tcPr>
            <w:tcW w:w="10795" w:type="dxa"/>
            <w:gridSpan w:val="3"/>
          </w:tcPr>
          <w:p w:rsidR="00126C58" w:rsidRPr="00FE021F" w:rsidRDefault="00FE021F" w:rsidP="00FE021F">
            <w:pPr>
              <w:pStyle w:val="ListParagraph"/>
              <w:tabs>
                <w:tab w:val="right" w:pos="2481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>Developed applications to determine mutation patterns in the DNA sequences of HIV patients to assist with targeted retroviral dru</w:t>
            </w:r>
            <w:r w:rsidR="00925D9F">
              <w:rPr>
                <w:sz w:val="20"/>
              </w:rPr>
              <w:t>g therapies. Statistical analyse</w:t>
            </w:r>
            <w:r>
              <w:rPr>
                <w:sz w:val="20"/>
              </w:rPr>
              <w:t xml:space="preserve">s of large genome sequences </w:t>
            </w:r>
            <w:r w:rsidR="00925D9F">
              <w:rPr>
                <w:sz w:val="20"/>
              </w:rPr>
              <w:t xml:space="preserve">were </w:t>
            </w:r>
            <w:r>
              <w:rPr>
                <w:sz w:val="20"/>
              </w:rPr>
              <w:t>employed to calculate highly accurate expected ranges of mutations.</w:t>
            </w:r>
          </w:p>
        </w:tc>
      </w:tr>
    </w:tbl>
    <w:p w:rsidR="008A6F11" w:rsidRPr="005E12B5" w:rsidRDefault="008A6F11" w:rsidP="008A6F11">
      <w:pPr>
        <w:pStyle w:val="Heading1"/>
        <w:pBdr>
          <w:bottom w:val="single" w:sz="4" w:space="1" w:color="auto"/>
        </w:pBdr>
        <w:rPr>
          <w:sz w:val="28"/>
        </w:rPr>
      </w:pPr>
      <w:r w:rsidRPr="005E12B5">
        <w:rPr>
          <w:sz w:val="28"/>
        </w:rPr>
        <w:t>Skill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0C57" w:rsidTr="009549CB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  <w:p w:rsid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ing and Scripting Languages: </w:t>
            </w:r>
            <w:r>
              <w:rPr>
                <w:sz w:val="20"/>
              </w:rPr>
              <w:t xml:space="preserve">R, Python, Java, JavaScript, Go, </w:t>
            </w:r>
            <w:r w:rsidR="00C8256C">
              <w:rPr>
                <w:sz w:val="20"/>
              </w:rPr>
              <w:t xml:space="preserve">and </w:t>
            </w:r>
            <w:r>
              <w:rPr>
                <w:sz w:val="20"/>
              </w:rPr>
              <w:t>Bash</w:t>
            </w:r>
            <w:r w:rsidR="00C8256C">
              <w:rPr>
                <w:sz w:val="20"/>
              </w:rPr>
              <w:t>.</w:t>
            </w:r>
          </w:p>
          <w:p w:rsidR="00460C57" w:rsidRPr="00460C57" w:rsidRDefault="005C4D59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ools</w:t>
            </w:r>
            <w:r w:rsidR="00460C57">
              <w:rPr>
                <w:b/>
                <w:sz w:val="20"/>
              </w:rPr>
              <w:t xml:space="preserve">: </w:t>
            </w:r>
            <w:r w:rsidR="00460C57">
              <w:rPr>
                <w:sz w:val="20"/>
              </w:rPr>
              <w:t>R Markdown, Jupyter Notebooks, LaTeX, Node.js</w:t>
            </w:r>
            <w:r>
              <w:rPr>
                <w:sz w:val="20"/>
              </w:rPr>
              <w:t xml:space="preserve">, Amazon AWS, Google </w:t>
            </w:r>
            <w:r w:rsidR="00925D9F">
              <w:rPr>
                <w:sz w:val="20"/>
              </w:rPr>
              <w:t>Cloud Platform, Theano, and TensorFlow.</w:t>
            </w:r>
          </w:p>
        </w:tc>
      </w:tr>
      <w:tr w:rsidR="00460C57" w:rsidTr="00392DB2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earch Interests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Computer Science</w:t>
            </w:r>
            <w:r w:rsidR="008A2BE7">
              <w:rPr>
                <w:b/>
                <w:sz w:val="20"/>
              </w:rPr>
              <w:t xml:space="preserve"> and Application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gnitive Programming,</w:t>
            </w:r>
            <w:r w:rsidR="008A2BE7">
              <w:rPr>
                <w:sz w:val="20"/>
              </w:rPr>
              <w:t xml:space="preserve"> Evolutionary Algorithms, Blockchain Applications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 w:rsidR="00460C57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Quantum Computers, Quantum Computation Education, Quantum Neural Networks, Optical Quantum Computing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Other:</w:t>
            </w:r>
            <w:r>
              <w:rPr>
                <w:sz w:val="20"/>
              </w:rPr>
              <w:t xml:space="preserve"> Future Financial Stability, Scalable Market Structure, In-Vivo CRISPR Gene Editing, Quantitative Political Science, Bioethics</w:t>
            </w:r>
            <w:r w:rsidR="00C8256C">
              <w:rPr>
                <w:sz w:val="20"/>
              </w:rPr>
              <w:t>.</w:t>
            </w:r>
          </w:p>
        </w:tc>
      </w:tr>
      <w:tr w:rsidR="00460C57" w:rsidTr="00392DB2">
        <w:tc>
          <w:tcPr>
            <w:tcW w:w="10790" w:type="dxa"/>
          </w:tcPr>
          <w:p w:rsidR="008A2BE7" w:rsidRDefault="008A2BE7" w:rsidP="008A2B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ipheral Interests and Skills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ills: </w:t>
            </w:r>
            <w:r>
              <w:rPr>
                <w:sz w:val="20"/>
              </w:rPr>
              <w:t xml:space="preserve">Excellent communication skills, </w:t>
            </w:r>
            <w:r w:rsidR="00C8256C">
              <w:rPr>
                <w:sz w:val="20"/>
              </w:rPr>
              <w:t>e</w:t>
            </w:r>
            <w:r>
              <w:rPr>
                <w:sz w:val="20"/>
              </w:rPr>
              <w:t xml:space="preserve">xtensive public speaking, </w:t>
            </w:r>
            <w:r w:rsidR="00C8256C">
              <w:rPr>
                <w:sz w:val="20"/>
              </w:rPr>
              <w:t>goal-oriented time management, excellent interpersonal skills.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nterests:</w:t>
            </w:r>
            <w:r w:rsidR="00C8256C">
              <w:rPr>
                <w:b/>
                <w:sz w:val="20"/>
              </w:rPr>
              <w:t xml:space="preserve"> </w:t>
            </w:r>
            <w:r w:rsidR="00C8256C">
              <w:rPr>
                <w:sz w:val="20"/>
              </w:rPr>
              <w:t xml:space="preserve">Recreational reading, recreational basketball and racquetball, intellectual debate, the future. </w:t>
            </w:r>
          </w:p>
        </w:tc>
      </w:tr>
    </w:tbl>
    <w:p w:rsidR="008A6F11" w:rsidRPr="000B6D37" w:rsidRDefault="008A6F11" w:rsidP="000B6D37">
      <w:pPr>
        <w:tabs>
          <w:tab w:val="left" w:pos="1349"/>
        </w:tabs>
      </w:pPr>
    </w:p>
    <w:sectPr w:rsidR="008A6F11" w:rsidRPr="000B6D37" w:rsidSect="000B6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5E4" w:rsidRDefault="006765E4" w:rsidP="00E22C48">
      <w:r>
        <w:separator/>
      </w:r>
    </w:p>
  </w:endnote>
  <w:endnote w:type="continuationSeparator" w:id="0">
    <w:p w:rsidR="006765E4" w:rsidRDefault="006765E4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E2" w:rsidRPr="00A07AE2" w:rsidRDefault="00A07AE2" w:rsidP="00A07AE2">
    <w:pPr>
      <w:pStyle w:val="Footer"/>
      <w:jc w:val="right"/>
      <w:rPr>
        <w:sz w:val="20"/>
      </w:rPr>
    </w:pPr>
    <w:r>
      <w:rPr>
        <w:b/>
        <w:sz w:val="20"/>
      </w:rPr>
      <w:t>Work Authorization:</w:t>
    </w:r>
    <w:r>
      <w:rPr>
        <w:sz w:val="20"/>
      </w:rPr>
      <w:t xml:space="preserve"> U</w:t>
    </w:r>
    <w:r w:rsidR="00C26C33">
      <w:rPr>
        <w:sz w:val="20"/>
      </w:rPr>
      <w:t>.</w:t>
    </w:r>
    <w:r>
      <w:rPr>
        <w:sz w:val="20"/>
      </w:rPr>
      <w:t>S</w:t>
    </w:r>
    <w:r w:rsidR="00C26C33">
      <w:rPr>
        <w:sz w:val="20"/>
      </w:rPr>
      <w:t>.</w:t>
    </w:r>
    <w:r>
      <w:rPr>
        <w:sz w:val="20"/>
      </w:rPr>
      <w:t xml:space="preserve"> Citiz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5E4" w:rsidRDefault="006765E4" w:rsidP="00E22C48">
      <w:r>
        <w:separator/>
      </w:r>
    </w:p>
  </w:footnote>
  <w:footnote w:type="continuationSeparator" w:id="0">
    <w:p w:rsidR="006765E4" w:rsidRDefault="006765E4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C33" w:rsidRDefault="00C26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98"/>
    <w:multiLevelType w:val="hybridMultilevel"/>
    <w:tmpl w:val="E472AC2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289"/>
    <w:multiLevelType w:val="hybridMultilevel"/>
    <w:tmpl w:val="3E98B8BC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FD2"/>
    <w:multiLevelType w:val="hybridMultilevel"/>
    <w:tmpl w:val="792AB26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928"/>
    <w:multiLevelType w:val="hybridMultilevel"/>
    <w:tmpl w:val="2132BEC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2548"/>
    <w:multiLevelType w:val="hybridMultilevel"/>
    <w:tmpl w:val="F80460A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FA8"/>
    <w:multiLevelType w:val="hybridMultilevel"/>
    <w:tmpl w:val="16983D3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60D"/>
    <w:multiLevelType w:val="hybridMultilevel"/>
    <w:tmpl w:val="6B8C7AC8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7464"/>
    <w:multiLevelType w:val="hybridMultilevel"/>
    <w:tmpl w:val="621C270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E03"/>
    <w:multiLevelType w:val="hybridMultilevel"/>
    <w:tmpl w:val="EF58AE0A"/>
    <w:lvl w:ilvl="0" w:tplc="95CE9CE4">
      <w:start w:val="1"/>
      <w:numFmt w:val="bullet"/>
      <w:lvlText w:val=" "/>
      <w:lvlJc w:val="left"/>
      <w:pPr>
        <w:ind w:left="405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81FA9"/>
    <w:rsid w:val="000B4551"/>
    <w:rsid w:val="000B6D37"/>
    <w:rsid w:val="000C4FAE"/>
    <w:rsid w:val="000F0072"/>
    <w:rsid w:val="000F183F"/>
    <w:rsid w:val="00126C58"/>
    <w:rsid w:val="001602AA"/>
    <w:rsid w:val="001959D9"/>
    <w:rsid w:val="001B49C2"/>
    <w:rsid w:val="001C1005"/>
    <w:rsid w:val="001D702E"/>
    <w:rsid w:val="002054F8"/>
    <w:rsid w:val="002C0017"/>
    <w:rsid w:val="002D1AFC"/>
    <w:rsid w:val="003D1A2F"/>
    <w:rsid w:val="003D2FBB"/>
    <w:rsid w:val="00460C57"/>
    <w:rsid w:val="00467AB8"/>
    <w:rsid w:val="00482C21"/>
    <w:rsid w:val="004A219C"/>
    <w:rsid w:val="00501E31"/>
    <w:rsid w:val="00511E03"/>
    <w:rsid w:val="00536069"/>
    <w:rsid w:val="005C4D59"/>
    <w:rsid w:val="005E12B5"/>
    <w:rsid w:val="006032A5"/>
    <w:rsid w:val="00624EA7"/>
    <w:rsid w:val="00676071"/>
    <w:rsid w:val="006765E4"/>
    <w:rsid w:val="00684F2F"/>
    <w:rsid w:val="00693704"/>
    <w:rsid w:val="0072311A"/>
    <w:rsid w:val="00734B88"/>
    <w:rsid w:val="00765748"/>
    <w:rsid w:val="00774E0E"/>
    <w:rsid w:val="007A09F7"/>
    <w:rsid w:val="007A4A72"/>
    <w:rsid w:val="00803010"/>
    <w:rsid w:val="0080440F"/>
    <w:rsid w:val="008124D8"/>
    <w:rsid w:val="00832580"/>
    <w:rsid w:val="00833DA7"/>
    <w:rsid w:val="008746B7"/>
    <w:rsid w:val="008A2BE7"/>
    <w:rsid w:val="008A6F11"/>
    <w:rsid w:val="008A7905"/>
    <w:rsid w:val="008D24ED"/>
    <w:rsid w:val="00916E86"/>
    <w:rsid w:val="00925D9F"/>
    <w:rsid w:val="0092791B"/>
    <w:rsid w:val="00947078"/>
    <w:rsid w:val="009603A2"/>
    <w:rsid w:val="00985063"/>
    <w:rsid w:val="00990BDB"/>
    <w:rsid w:val="00996E1C"/>
    <w:rsid w:val="009A4773"/>
    <w:rsid w:val="009D6C8A"/>
    <w:rsid w:val="00A05B8F"/>
    <w:rsid w:val="00A07AE2"/>
    <w:rsid w:val="00A34737"/>
    <w:rsid w:val="00A91243"/>
    <w:rsid w:val="00AD69B3"/>
    <w:rsid w:val="00AF3920"/>
    <w:rsid w:val="00B014A4"/>
    <w:rsid w:val="00B21EC1"/>
    <w:rsid w:val="00B44CCB"/>
    <w:rsid w:val="00C26C33"/>
    <w:rsid w:val="00C8256C"/>
    <w:rsid w:val="00C90CF5"/>
    <w:rsid w:val="00CB0DA2"/>
    <w:rsid w:val="00CC270D"/>
    <w:rsid w:val="00CE3C61"/>
    <w:rsid w:val="00CE4451"/>
    <w:rsid w:val="00D370AB"/>
    <w:rsid w:val="00D80A3C"/>
    <w:rsid w:val="00DE465B"/>
    <w:rsid w:val="00DE54D3"/>
    <w:rsid w:val="00DF51D5"/>
    <w:rsid w:val="00E01948"/>
    <w:rsid w:val="00E22C48"/>
    <w:rsid w:val="00E55F10"/>
    <w:rsid w:val="00E6015F"/>
    <w:rsid w:val="00ED5257"/>
    <w:rsid w:val="00F278FB"/>
    <w:rsid w:val="00F730EC"/>
    <w:rsid w:val="00FB651C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8C8D1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E86"/>
    <w:pPr>
      <w:keepNext/>
      <w:keepLines/>
      <w:spacing w:before="12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E86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x.com/hyperloop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D4C86-7CF7-AA40-B4F8-924B53BE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4</cp:revision>
  <cp:lastPrinted>2018-01-23T14:33:00Z</cp:lastPrinted>
  <dcterms:created xsi:type="dcterms:W3CDTF">2018-01-23T14:32:00Z</dcterms:created>
  <dcterms:modified xsi:type="dcterms:W3CDTF">2018-01-24T23:50:00Z</dcterms:modified>
</cp:coreProperties>
</file>